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B99F" w14:textId="77777777" w:rsidR="00070701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 w:rsidR="00926606">
        <w:rPr>
          <w:sz w:val="20"/>
          <w:szCs w:val="20"/>
          <w:lang w:val="el-GR"/>
        </w:rPr>
        <w:t xml:space="preserve">        </w:t>
      </w:r>
      <w:r w:rsidR="00392BEA">
        <w:rPr>
          <w:sz w:val="20"/>
          <w:szCs w:val="20"/>
          <w:lang w:val="el-GR"/>
        </w:rPr>
        <w:t xml:space="preserve">             </w:t>
      </w:r>
    </w:p>
    <w:p w14:paraId="7CF9682A" w14:textId="77777777" w:rsidR="00070701" w:rsidRDefault="00070701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</w:pPr>
    </w:p>
    <w:p w14:paraId="2EBC34E3" w14:textId="7314B890" w:rsidR="00A6794F" w:rsidRPr="0005174F" w:rsidRDefault="0005174F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20"/>
          <w:szCs w:val="20"/>
          <w:u w:val="single"/>
          <w:lang w:val="el-GR"/>
        </w:rPr>
      </w:pP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,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Π</w:t>
      </w:r>
      <w:r w:rsidR="00926606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απόνιου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 &amp;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Ημ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/νια </w:t>
      </w:r>
    </w:p>
    <w:p w14:paraId="35859E07" w14:textId="2330885F" w:rsidR="0005174F" w:rsidRDefault="0005174F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 xml:space="preserve">(Συμπληρώνεται από </w:t>
      </w:r>
      <w:r w:rsidR="00392BEA">
        <w:rPr>
          <w:rFonts w:asciiTheme="minorHAnsi" w:hAnsiTheme="minorHAnsi" w:cstheme="minorHAnsi"/>
          <w:i/>
          <w:iCs/>
          <w:sz w:val="18"/>
          <w:szCs w:val="18"/>
          <w:lang w:val="el-GR"/>
        </w:rPr>
        <w:t>τη Γραμματεία</w:t>
      </w: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>)</w:t>
      </w:r>
    </w:p>
    <w:p w14:paraId="0236037F" w14:textId="505618A3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1C77823" w14:textId="0D0D3F28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 w:rsidRPr="0005174F">
        <w:rPr>
          <w:i/>
          <w:iCs/>
          <w:noProof/>
          <w:color w:val="FF0000"/>
          <w:sz w:val="20"/>
          <w:szCs w:val="20"/>
          <w:u w:val="single"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53B49" wp14:editId="503CA677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360930" cy="523875"/>
                <wp:effectExtent l="0" t="0" r="2349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D7D5" w14:textId="028BD113" w:rsidR="0005174F" w:rsidRPr="0005174F" w:rsidRDefault="0005174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53B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34.7pt;margin-top:1.4pt;width:185.9pt;height:41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">
                <v:textbox>
                  <w:txbxContent>
                    <w:p w14:paraId="5040D7D5" w14:textId="028BD113" w:rsidR="0005174F" w:rsidRPr="0005174F" w:rsidRDefault="0005174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055CE" w14:textId="77777777" w:rsidR="00926606" w:rsidRPr="0005174F" w:rsidRDefault="00926606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9D8BFF0" w14:textId="77777777" w:rsidR="0005174F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</w:p>
    <w:p w14:paraId="0545A7DC" w14:textId="11952CCA" w:rsidR="00A6794F" w:rsidRDefault="0032602B" w:rsidP="00486600">
      <w:pPr>
        <w:ind w:right="-1047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ΡΟΣ:</w:t>
      </w:r>
    </w:p>
    <w:p w14:paraId="57C244EE" w14:textId="7E728FEE" w:rsidR="0032602B" w:rsidRDefault="00392BEA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Γραμματεία Τμήματος ……………………………………</w:t>
      </w:r>
    </w:p>
    <w:p w14:paraId="33C9CF71" w14:textId="1200167D" w:rsidR="0032602B" w:rsidRDefault="0073133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="0032602B">
        <w:rPr>
          <w:rFonts w:asciiTheme="minorHAnsi" w:hAnsiTheme="minorHAnsi" w:cstheme="minorHAnsi"/>
          <w:sz w:val="22"/>
          <w:szCs w:val="22"/>
          <w:lang w:val="el-GR"/>
        </w:rPr>
        <w:t>Ημ</w:t>
      </w:r>
      <w:proofErr w:type="spellEnd"/>
      <w:r w:rsidR="0032602B">
        <w:rPr>
          <w:rFonts w:asciiTheme="minorHAnsi" w:hAnsiTheme="minorHAnsi" w:cstheme="minorHAnsi"/>
          <w:sz w:val="22"/>
          <w:szCs w:val="22"/>
          <w:lang w:val="el-GR"/>
        </w:rPr>
        <w:t>/νια</w:t>
      </w:r>
      <w:r w:rsidR="00305030">
        <w:rPr>
          <w:rFonts w:asciiTheme="minorHAnsi" w:hAnsiTheme="minorHAnsi" w:cstheme="minorHAnsi"/>
          <w:sz w:val="22"/>
          <w:szCs w:val="22"/>
          <w:lang w:val="el-GR"/>
        </w:rPr>
        <w:t xml:space="preserve"> Υποβολής</w:t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674D87C" w14:textId="77777777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D963201" w14:textId="71410C86" w:rsidR="0032602B" w:rsidRPr="00B619ED" w:rsidRDefault="0032602B" w:rsidP="00B619ED">
      <w:pPr>
        <w:ind w:hanging="7"/>
        <w:jc w:val="both"/>
        <w:rPr>
          <w:rFonts w:ascii="Cambria" w:hAnsi="Cambria"/>
          <w:color w:val="7F7F7F"/>
          <w:sz w:val="22"/>
          <w:szCs w:val="22"/>
          <w:lang w:val="el-GR"/>
        </w:rPr>
      </w:pP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Παρακαλούμε συμπληρώστε τα ακόλουθα </w:t>
      </w:r>
      <w:r w:rsidR="008500AF" w:rsidRPr="00B619ED">
        <w:rPr>
          <w:rFonts w:ascii="Cambria" w:hAnsi="Cambria"/>
          <w:b/>
          <w:color w:val="595959"/>
          <w:sz w:val="22"/>
          <w:szCs w:val="22"/>
          <w:lang w:val="el-GR"/>
        </w:rPr>
        <w:t xml:space="preserve">υποχρεωτικά 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>πεδία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και υποβάλετε το παρόν στη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ν ηλεκτρονική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διεύθυνση: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(καταχωρήστε το </w:t>
      </w:r>
      <w:r w:rsidR="00016434">
        <w:rPr>
          <w:rFonts w:ascii="Cambria" w:hAnsi="Cambria"/>
          <w:bCs/>
          <w:color w:val="595959"/>
          <w:sz w:val="22"/>
          <w:szCs w:val="22"/>
        </w:rPr>
        <w:t>e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>-</w:t>
      </w:r>
      <w:r w:rsidR="00016434">
        <w:rPr>
          <w:rFonts w:ascii="Cambria" w:hAnsi="Cambria"/>
          <w:bCs/>
          <w:color w:val="595959"/>
          <w:sz w:val="22"/>
          <w:szCs w:val="22"/>
        </w:rPr>
        <w:t>mail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της Γραμματείας)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01"/>
        <w:gridCol w:w="3199"/>
      </w:tblGrid>
      <w:tr w:rsidR="0032602B" w:rsidRPr="0032602B" w14:paraId="64B27A06" w14:textId="77777777" w:rsidTr="008500AF">
        <w:tc>
          <w:tcPr>
            <w:tcW w:w="2197" w:type="dxa"/>
            <w:shd w:val="clear" w:color="auto" w:fill="auto"/>
            <w:vAlign w:val="center"/>
          </w:tcPr>
          <w:p w14:paraId="66094147" w14:textId="2DB0593C"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0C1A36B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1D42A8DC" w14:textId="77777777" w:rsidTr="008500AF">
        <w:tc>
          <w:tcPr>
            <w:tcW w:w="2197" w:type="dxa"/>
            <w:shd w:val="clear" w:color="auto" w:fill="auto"/>
            <w:vAlign w:val="center"/>
          </w:tcPr>
          <w:p w14:paraId="06FD96E6" w14:textId="6864206D"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4A8DCF53" w14:textId="77777777" w:rsid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07070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ή</w:t>
            </w:r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ς/</w:t>
            </w:r>
            <w:proofErr w:type="spellStart"/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τρια</w:t>
            </w:r>
            <w:proofErr w:type="spellEnd"/>
            <w:r w:rsidR="00533EA0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14:paraId="3D576E3B" w14:textId="44B0353F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Προπτυχιακός /ή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896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5E2CA76C" w14:textId="11EF8A8D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Μεταπτυχιακός/ή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10125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4992BBFD" w14:textId="39EF5D5D" w:rsidR="00533EA0" w:rsidRPr="0073133B" w:rsidRDefault="00533EA0" w:rsidP="00533EA0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Υποψήφιος/α Διδάκτορα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21412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860F61" w:rsidRPr="0032602B" w14:paraId="697DBAF6" w14:textId="77777777" w:rsidTr="00860F61">
        <w:tc>
          <w:tcPr>
            <w:tcW w:w="2197" w:type="dxa"/>
            <w:shd w:val="clear" w:color="auto" w:fill="auto"/>
          </w:tcPr>
          <w:p w14:paraId="70A8B1D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2BC2DA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ΑΜ:</w:t>
            </w:r>
          </w:p>
        </w:tc>
        <w:tc>
          <w:tcPr>
            <w:tcW w:w="3199" w:type="dxa"/>
            <w:shd w:val="clear" w:color="auto" w:fill="auto"/>
          </w:tcPr>
          <w:p w14:paraId="5830F6E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74AF34E1" w14:textId="77777777" w:rsidTr="00860F61">
        <w:tc>
          <w:tcPr>
            <w:tcW w:w="2197" w:type="dxa"/>
            <w:shd w:val="clear" w:color="auto" w:fill="auto"/>
          </w:tcPr>
          <w:p w14:paraId="5CB5CC68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56FA0C0" w14:textId="02682BDF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Έτος Σπουδών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676BFF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2F5AF64A" w14:textId="77777777" w:rsidTr="00860F61">
        <w:tc>
          <w:tcPr>
            <w:tcW w:w="2197" w:type="dxa"/>
            <w:shd w:val="clear" w:color="auto" w:fill="auto"/>
          </w:tcPr>
          <w:p w14:paraId="76430B51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05160B54" w14:textId="61B4FCBA" w:rsidR="008500AF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ηλέφωνο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Κινητό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39BD5462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7C7420E" w14:textId="77777777" w:rsidTr="00860F61">
        <w:tc>
          <w:tcPr>
            <w:tcW w:w="2197" w:type="dxa"/>
            <w:shd w:val="clear" w:color="auto" w:fill="auto"/>
          </w:tcPr>
          <w:p w14:paraId="70F31ADE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395ABC52" w14:textId="0F1F1AEC" w:rsidR="008500AF" w:rsidRPr="0032602B" w:rsidRDefault="008500AF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8F7716D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3DBBB66" w14:textId="77777777" w:rsidTr="00860F61">
        <w:tc>
          <w:tcPr>
            <w:tcW w:w="2197" w:type="dxa"/>
            <w:shd w:val="clear" w:color="auto" w:fill="auto"/>
          </w:tcPr>
          <w:p w14:paraId="0A618F0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5BB8A229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</w:tcPr>
          <w:p w14:paraId="5531D59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5E8FB761" w14:textId="77777777" w:rsidTr="00451B7C">
        <w:tc>
          <w:tcPr>
            <w:tcW w:w="8297" w:type="dxa"/>
            <w:gridSpan w:val="3"/>
            <w:shd w:val="clear" w:color="auto" w:fill="D9E2F3" w:themeFill="accent1" w:themeFillTint="33"/>
          </w:tcPr>
          <w:p w14:paraId="4FA741AF" w14:textId="62EE7E71" w:rsidR="0032602B" w:rsidRPr="00070701" w:rsidRDefault="0007070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ο παράπονο αφορά</w:t>
            </w:r>
          </w:p>
        </w:tc>
      </w:tr>
      <w:tr w:rsidR="00860F61" w:rsidRPr="0032602B" w14:paraId="664C9EB8" w14:textId="77777777" w:rsidTr="00860F61">
        <w:tc>
          <w:tcPr>
            <w:tcW w:w="2197" w:type="dxa"/>
            <w:shd w:val="clear" w:color="auto" w:fill="auto"/>
          </w:tcPr>
          <w:p w14:paraId="0D226D7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CCD47F6" w14:textId="79521A94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ικά θέματ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4066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6A4EA63F" w14:textId="4D84263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6CD32211" w14:textId="77777777" w:rsidTr="00860F61">
        <w:tc>
          <w:tcPr>
            <w:tcW w:w="2197" w:type="dxa"/>
            <w:shd w:val="clear" w:color="auto" w:fill="auto"/>
          </w:tcPr>
          <w:p w14:paraId="2471DEE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F80E02B" w14:textId="2E71CB52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σπουδών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2031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249774" w14:textId="221B73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00AF" w:rsidRPr="0032602B" w14:paraId="05F3C005" w14:textId="77777777" w:rsidTr="00860F61">
        <w:tc>
          <w:tcPr>
            <w:tcW w:w="2197" w:type="dxa"/>
            <w:shd w:val="clear" w:color="auto" w:fill="auto"/>
          </w:tcPr>
          <w:p w14:paraId="3EB4B1EE" w14:textId="4CAD92C2" w:rsidR="008500AF" w:rsidRP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51AC89C" w14:textId="2971C06A" w:rsidR="008500AF" w:rsidRPr="008500AF" w:rsidRDefault="008500AF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επικοινωνίας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78283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5F8ED7A5" w14:textId="5136BF4D" w:rsidR="008500AF" w:rsidRDefault="00401DE2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0406251E" w14:textId="77777777" w:rsidTr="00860F61">
        <w:tc>
          <w:tcPr>
            <w:tcW w:w="2197" w:type="dxa"/>
            <w:shd w:val="clear" w:color="auto" w:fill="auto"/>
          </w:tcPr>
          <w:p w14:paraId="61785013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FA4C0A4" w14:textId="5051EDFB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Σχέσεις </w:t>
            </w:r>
            <w:r w:rsidR="00860F6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με εκπαιδευτικό προσωπικό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5081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7F4851" w14:textId="16447938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7F984858" w14:textId="77777777" w:rsidTr="00860F61">
        <w:tc>
          <w:tcPr>
            <w:tcW w:w="2197" w:type="dxa"/>
            <w:shd w:val="clear" w:color="auto" w:fill="auto"/>
          </w:tcPr>
          <w:p w14:paraId="7ACAB3A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D5A2F7C" w14:textId="71DC35CF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Προσωπικά δεδομέν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9459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17DC759A" w14:textId="47AECABE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5BF07564" w14:textId="77777777" w:rsidTr="00860F61">
        <w:tc>
          <w:tcPr>
            <w:tcW w:w="2197" w:type="dxa"/>
            <w:shd w:val="clear" w:color="auto" w:fill="auto"/>
          </w:tcPr>
          <w:p w14:paraId="101C490A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282ABBDB" w14:textId="2270D93B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Άλλο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775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0A759562" w14:textId="1DC850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4E2F4AB4" w14:textId="77777777" w:rsidTr="00860F61">
        <w:tc>
          <w:tcPr>
            <w:tcW w:w="2197" w:type="dxa"/>
            <w:shd w:val="clear" w:color="auto" w:fill="auto"/>
          </w:tcPr>
          <w:p w14:paraId="32D45E49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1831F202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16969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4F1E083F" w14:textId="77777777" w:rsidR="0032602B" w:rsidRPr="0032602B" w:rsidRDefault="0032602B" w:rsidP="008500A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</w:tbl>
    <w:p w14:paraId="370B5840" w14:textId="77777777" w:rsidR="0005174F" w:rsidRDefault="0005174F">
      <w:r>
        <w:br w:type="page"/>
      </w:r>
    </w:p>
    <w:tbl>
      <w:tblPr>
        <w:tblpPr w:leftFromText="180" w:rightFromText="180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32602B" w:rsidRPr="00070701" w14:paraId="15C90BE9" w14:textId="77777777" w:rsidTr="00070701">
        <w:tc>
          <w:tcPr>
            <w:tcW w:w="8297" w:type="dxa"/>
            <w:shd w:val="clear" w:color="auto" w:fill="D9E2F3" w:themeFill="accent1" w:themeFillTint="33"/>
          </w:tcPr>
          <w:p w14:paraId="1440D21B" w14:textId="66968223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lastRenderedPageBreak/>
              <w:t xml:space="preserve">Παρακαλώ διατυπώστε με συντομία και σαφήνεια το πρόβλημα που αντιμετωπίσατε ή το παράπονό σας </w:t>
            </w:r>
          </w:p>
        </w:tc>
      </w:tr>
      <w:tr w:rsidR="0032602B" w:rsidRPr="00070701" w14:paraId="4A9F365D" w14:textId="77777777" w:rsidTr="00070701">
        <w:tc>
          <w:tcPr>
            <w:tcW w:w="8297" w:type="dxa"/>
            <w:shd w:val="clear" w:color="auto" w:fill="auto"/>
          </w:tcPr>
          <w:p w14:paraId="5CDAA2AA" w14:textId="32969CF0" w:rsidR="0032602B" w:rsidRPr="0032602B" w:rsidRDefault="00C36FC9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/>
                <w:color w:val="595959"/>
                <w:sz w:val="18"/>
                <w:szCs w:val="22"/>
                <w:lang w:val="el-GR"/>
              </w:rPr>
              <w:t>(Σε περίπτωση που έχει προηγηθεί άτυπη διαδικασία επίλυσης, αναφέρετέ την καθώς και τη διαδικασία ακρόασης και διαμεσολάβησης, που ακολουθήθηκε)</w:t>
            </w:r>
          </w:p>
        </w:tc>
      </w:tr>
      <w:tr w:rsidR="0032602B" w:rsidRPr="00070701" w14:paraId="59CEB436" w14:textId="77777777" w:rsidTr="00070701">
        <w:tc>
          <w:tcPr>
            <w:tcW w:w="8297" w:type="dxa"/>
            <w:shd w:val="clear" w:color="auto" w:fill="auto"/>
          </w:tcPr>
          <w:p w14:paraId="58F5691F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76C385C7" w14:textId="77777777" w:rsidTr="00070701">
        <w:tc>
          <w:tcPr>
            <w:tcW w:w="8297" w:type="dxa"/>
            <w:shd w:val="clear" w:color="auto" w:fill="auto"/>
          </w:tcPr>
          <w:p w14:paraId="69E44F4F" w14:textId="77777777" w:rsidR="0032602B" w:rsidRPr="00860F61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27639E56" w14:textId="77777777" w:rsidTr="00070701">
        <w:tc>
          <w:tcPr>
            <w:tcW w:w="8297" w:type="dxa"/>
            <w:shd w:val="clear" w:color="auto" w:fill="auto"/>
          </w:tcPr>
          <w:p w14:paraId="45F01BB4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1C8BF9E3" w14:textId="77777777" w:rsidTr="00070701">
        <w:tc>
          <w:tcPr>
            <w:tcW w:w="8297" w:type="dxa"/>
            <w:shd w:val="clear" w:color="auto" w:fill="auto"/>
          </w:tcPr>
          <w:p w14:paraId="33BE09D5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7325BEAD" w14:textId="77777777" w:rsidTr="00070701">
        <w:tc>
          <w:tcPr>
            <w:tcW w:w="8297" w:type="dxa"/>
            <w:shd w:val="clear" w:color="auto" w:fill="auto"/>
          </w:tcPr>
          <w:p w14:paraId="40FE3435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05174F" w:rsidRPr="00070701" w14:paraId="6F9697C8" w14:textId="77777777" w:rsidTr="00070701">
        <w:tc>
          <w:tcPr>
            <w:tcW w:w="8297" w:type="dxa"/>
            <w:shd w:val="clear" w:color="auto" w:fill="auto"/>
          </w:tcPr>
          <w:p w14:paraId="0484A40F" w14:textId="77777777" w:rsidR="0005174F" w:rsidRPr="0032602B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</w:tbl>
    <w:p w14:paraId="6464D8CD" w14:textId="77777777" w:rsidR="0005174F" w:rsidRDefault="0005174F">
      <w:pPr>
        <w:rPr>
          <w:lang w:val="el-GR"/>
        </w:rPr>
      </w:pPr>
    </w:p>
    <w:p w14:paraId="62C0E3DE" w14:textId="77777777" w:rsidR="0005174F" w:rsidRDefault="0005174F">
      <w:pPr>
        <w:rPr>
          <w:lang w:val="el-GR"/>
        </w:rPr>
      </w:pPr>
    </w:p>
    <w:p w14:paraId="21C5296E" w14:textId="4825460C" w:rsidR="0005174F" w:rsidRPr="0005174F" w:rsidRDefault="0005174F">
      <w:pP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εύθυνες Δηλώσει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931"/>
      </w:tblGrid>
      <w:tr w:rsidR="0005174F" w14:paraId="42435D22" w14:textId="77777777" w:rsidTr="0005174F">
        <w:tc>
          <w:tcPr>
            <w:tcW w:w="7366" w:type="dxa"/>
            <w:vAlign w:val="center"/>
          </w:tcPr>
          <w:p w14:paraId="69AD90AC" w14:textId="69BE6FF1" w:rsidR="0005174F" w:rsidRPr="0005174F" w:rsidRDefault="0005174F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5174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ηλώνω ότι συναινώ ρητά και ανεπιφύλακτα στην επεξεργασία των προσωπικών μου δεδομένων για τον σκοπό της διαχείρισης του παρόν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πόνου</w:t>
            </w:r>
          </w:p>
        </w:tc>
        <w:sdt>
          <w:sdtPr>
            <w:rPr>
              <w:lang w:val="el-GR"/>
            </w:rPr>
            <w:id w:val="-7743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4293FC50" w14:textId="3FBAB880" w:rsidR="0005174F" w:rsidRDefault="0005174F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21338280" w14:textId="77777777" w:rsidTr="0005174F">
        <w:tc>
          <w:tcPr>
            <w:tcW w:w="7366" w:type="dxa"/>
            <w:vAlign w:val="center"/>
          </w:tcPr>
          <w:p w14:paraId="2D58B38D" w14:textId="0B636FE1" w:rsidR="0005174F" w:rsidRPr="0005174F" w:rsidRDefault="00B00B2C" w:rsidP="00B00B2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νοώ ότι θα διασφαλιστεί η εμπιστευτικότητα της επικοινωνίας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πως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βλέπεται στον Εσωτερικό Κανονισμό του </w:t>
            </w:r>
            <w:r w:rsidR="007313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ΠΘ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 ισχύουσα νομοθεσία</w:t>
            </w:r>
          </w:p>
        </w:tc>
        <w:sdt>
          <w:sdtPr>
            <w:rPr>
              <w:lang w:val="el-GR"/>
            </w:rPr>
            <w:id w:val="4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3EECE5AA" w14:textId="2688366C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558894E9" w14:textId="77777777" w:rsidTr="0005174F">
        <w:tc>
          <w:tcPr>
            <w:tcW w:w="7366" w:type="dxa"/>
            <w:vAlign w:val="center"/>
          </w:tcPr>
          <w:p w14:paraId="502236E0" w14:textId="48C596E8" w:rsidR="0005174F" w:rsidRPr="0005174F" w:rsidRDefault="00B00B2C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</w:p>
        </w:tc>
        <w:sdt>
          <w:sdtPr>
            <w:rPr>
              <w:lang w:val="el-GR"/>
            </w:rPr>
            <w:id w:val="924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4BA00910" w14:textId="4420FB57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B245C1" w:rsidRPr="00B245C1" w14:paraId="75E0D7BA" w14:textId="77777777" w:rsidTr="0005174F">
        <w:tc>
          <w:tcPr>
            <w:tcW w:w="7366" w:type="dxa"/>
            <w:vAlign w:val="center"/>
          </w:tcPr>
          <w:p w14:paraId="3C8431B3" w14:textId="77777777" w:rsidR="00B245C1" w:rsidRDefault="00B245C1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ω ενημερωθεί για τον Κανονισμό Προστασίας Προσωπικών Δεδομένων</w:t>
            </w:r>
          </w:p>
          <w:p w14:paraId="260191B0" w14:textId="0C77992A" w:rsidR="00B245C1" w:rsidRPr="00EC78EF" w:rsidRDefault="00521CDA" w:rsidP="00FD37D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7" w:history="1"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://</w:t>
              </w:r>
              <w:proofErr w:type="spellStart"/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duth</w:t>
              </w:r>
              <w:proofErr w:type="spellEnd"/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gr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/Πανεπιστήμιο/Προστασία-Δεδομένων-Προσωπικού-Χαρακτήρα-GDPR</w:t>
              </w:r>
            </w:hyperlink>
            <w:r w:rsidR="00FD37D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</w:t>
            </w:r>
          </w:p>
        </w:tc>
        <w:sdt>
          <w:sdtPr>
            <w:rPr>
              <w:lang w:val="el-GR"/>
            </w:rPr>
            <w:id w:val="-10158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253ED0E6" w14:textId="2736EDF6" w:rsidR="00B245C1" w:rsidRDefault="00B245C1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</w:tbl>
    <w:p w14:paraId="74761657" w14:textId="77777777" w:rsidR="0005174F" w:rsidRDefault="0005174F">
      <w:pPr>
        <w:rPr>
          <w:lang w:val="el-GR"/>
        </w:rPr>
      </w:pPr>
    </w:p>
    <w:p w14:paraId="560F8E6F" w14:textId="77777777" w:rsidR="0005174F" w:rsidRDefault="0005174F">
      <w:pPr>
        <w:rPr>
          <w:lang w:val="el-GR"/>
        </w:rPr>
      </w:pPr>
    </w:p>
    <w:p w14:paraId="55F59EA7" w14:textId="77777777" w:rsidR="0005174F" w:rsidRDefault="0005174F">
      <w:pPr>
        <w:rPr>
          <w:lang w:val="el-GR"/>
        </w:rPr>
      </w:pPr>
    </w:p>
    <w:p w14:paraId="4D487366" w14:textId="77777777" w:rsidR="0005174F" w:rsidRDefault="0005174F">
      <w:pPr>
        <w:rPr>
          <w:lang w:val="el-GR"/>
        </w:rPr>
      </w:pPr>
    </w:p>
    <w:p w14:paraId="6D338679" w14:textId="4AD44ADA" w:rsidR="00860F61" w:rsidRPr="0005174F" w:rsidRDefault="00860F61">
      <w:pPr>
        <w:rPr>
          <w:lang w:val="el-GR"/>
        </w:rPr>
      </w:pPr>
      <w:r w:rsidRPr="0005174F">
        <w:rPr>
          <w:lang w:val="el-GR"/>
        </w:rPr>
        <w:br w:type="page"/>
      </w:r>
    </w:p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B00B2C" w:rsidRPr="00070701" w14:paraId="2E5A7075" w14:textId="77777777" w:rsidTr="00070701">
        <w:tc>
          <w:tcPr>
            <w:tcW w:w="8297" w:type="dxa"/>
            <w:gridSpan w:val="2"/>
            <w:shd w:val="clear" w:color="auto" w:fill="auto"/>
          </w:tcPr>
          <w:p w14:paraId="17D3AB2C" w14:textId="7CCEE015" w:rsidR="0032602B" w:rsidRPr="00B00B2C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lastRenderedPageBreak/>
              <w:t>Συμπληρώνεται από το</w:t>
            </w:r>
            <w:r w:rsidR="009F68B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ν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φορέα διερεύνηση</w:t>
            </w:r>
            <w:r w:rsidR="00FD37D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ς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του παραπόνου (</w:t>
            </w:r>
            <w:r w:rsidR="00451B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Ακαδημαϊκό 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Τμήμα)</w:t>
            </w:r>
          </w:p>
        </w:tc>
      </w:tr>
      <w:tr w:rsidR="0032602B" w:rsidRPr="00070701" w14:paraId="30389021" w14:textId="77777777" w:rsidTr="00070701">
        <w:tc>
          <w:tcPr>
            <w:tcW w:w="8297" w:type="dxa"/>
            <w:gridSpan w:val="2"/>
            <w:shd w:val="clear" w:color="auto" w:fill="auto"/>
          </w:tcPr>
          <w:p w14:paraId="2D7658C7" w14:textId="45C02C2D" w:rsidR="0032602B" w:rsidRP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Διερεύνηση του παραπόνου</w:t>
            </w:r>
            <w:r w:rsid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 με </w:t>
            </w:r>
            <w:r w:rsidR="00B00B2C" w:rsidRP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highlight w:val="yellow"/>
                <w:lang w:val="el-GR"/>
              </w:rPr>
              <w:t>α/α ……….</w:t>
            </w:r>
          </w:p>
        </w:tc>
      </w:tr>
      <w:tr w:rsidR="008500AF" w:rsidRPr="0032602B" w14:paraId="51925EE1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382DD6B3" w14:textId="2C78049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Συμμετέχοντες</w:t>
            </w:r>
          </w:p>
        </w:tc>
      </w:tr>
      <w:tr w:rsidR="008500AF" w:rsidRPr="0032602B" w14:paraId="3ECEA192" w14:textId="77777777" w:rsidTr="00070701">
        <w:tc>
          <w:tcPr>
            <w:tcW w:w="4148" w:type="dxa"/>
            <w:shd w:val="clear" w:color="auto" w:fill="auto"/>
          </w:tcPr>
          <w:p w14:paraId="245347B1" w14:textId="538F5DEC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4149" w:type="dxa"/>
            <w:shd w:val="clear" w:color="auto" w:fill="auto"/>
          </w:tcPr>
          <w:p w14:paraId="20502CAD" w14:textId="68CF8930" w:rsidR="008500AF" w:rsidRDefault="009F68B2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  <w:tr w:rsidR="008500AF" w:rsidRPr="0032602B" w14:paraId="17EF9CE8" w14:textId="77777777" w:rsidTr="00070701">
        <w:tc>
          <w:tcPr>
            <w:tcW w:w="4148" w:type="dxa"/>
            <w:shd w:val="clear" w:color="auto" w:fill="auto"/>
          </w:tcPr>
          <w:p w14:paraId="44CEAD1C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3DCDB6EE" w14:textId="39852AFB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73CA5F3" w14:textId="77777777" w:rsidTr="00070701">
        <w:tc>
          <w:tcPr>
            <w:tcW w:w="4148" w:type="dxa"/>
            <w:shd w:val="clear" w:color="auto" w:fill="auto"/>
          </w:tcPr>
          <w:p w14:paraId="5092A146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6A29F8DA" w14:textId="312E1970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3DBE9B7" w14:textId="77777777" w:rsidTr="00070701">
        <w:tc>
          <w:tcPr>
            <w:tcW w:w="4148" w:type="dxa"/>
            <w:shd w:val="clear" w:color="auto" w:fill="auto"/>
          </w:tcPr>
          <w:p w14:paraId="6154B68E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1419FBC1" w14:textId="3A1561C6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1550BFF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15A1F587" w14:textId="1E9F0A74" w:rsid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νάλυση αιτίας</w:t>
            </w:r>
          </w:p>
        </w:tc>
      </w:tr>
      <w:tr w:rsidR="008500AF" w:rsidRPr="0032602B" w14:paraId="2778208F" w14:textId="77777777" w:rsidTr="00070701">
        <w:tc>
          <w:tcPr>
            <w:tcW w:w="8297" w:type="dxa"/>
            <w:gridSpan w:val="2"/>
            <w:shd w:val="clear" w:color="auto" w:fill="auto"/>
          </w:tcPr>
          <w:p w14:paraId="1C168850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122F279" w14:textId="77777777" w:rsidTr="00070701">
        <w:tc>
          <w:tcPr>
            <w:tcW w:w="8297" w:type="dxa"/>
            <w:gridSpan w:val="2"/>
            <w:shd w:val="clear" w:color="auto" w:fill="auto"/>
          </w:tcPr>
          <w:p w14:paraId="3DE9E5D5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CFED4B" w14:textId="77777777" w:rsidTr="00070701">
        <w:tc>
          <w:tcPr>
            <w:tcW w:w="8297" w:type="dxa"/>
            <w:gridSpan w:val="2"/>
            <w:shd w:val="clear" w:color="auto" w:fill="auto"/>
          </w:tcPr>
          <w:p w14:paraId="53C2374A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EEA7E7E" w14:textId="77777777" w:rsidTr="00070701">
        <w:tc>
          <w:tcPr>
            <w:tcW w:w="8297" w:type="dxa"/>
            <w:gridSpan w:val="2"/>
            <w:shd w:val="clear" w:color="auto" w:fill="auto"/>
          </w:tcPr>
          <w:p w14:paraId="58347146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24BBFEC" w14:textId="77777777" w:rsidTr="00070701">
        <w:tc>
          <w:tcPr>
            <w:tcW w:w="8297" w:type="dxa"/>
            <w:gridSpan w:val="2"/>
            <w:shd w:val="clear" w:color="auto" w:fill="auto"/>
          </w:tcPr>
          <w:p w14:paraId="64A3FDC8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C66B00C" w14:textId="77777777" w:rsidTr="00070701">
        <w:tc>
          <w:tcPr>
            <w:tcW w:w="8297" w:type="dxa"/>
            <w:gridSpan w:val="2"/>
            <w:shd w:val="clear" w:color="auto" w:fill="auto"/>
          </w:tcPr>
          <w:p w14:paraId="55B2EE24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D6FF02" w14:textId="77777777" w:rsidTr="00070701">
        <w:tc>
          <w:tcPr>
            <w:tcW w:w="8297" w:type="dxa"/>
            <w:gridSpan w:val="2"/>
            <w:shd w:val="clear" w:color="auto" w:fill="auto"/>
          </w:tcPr>
          <w:p w14:paraId="387E357E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76935954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49CDC88B" w14:textId="07C5F97E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ρόπος αντιμετώπισης του προβλήματος – Διορθωτική ενέργεια</w:t>
            </w:r>
          </w:p>
        </w:tc>
      </w:tr>
      <w:tr w:rsidR="00860F61" w:rsidRPr="00070701" w14:paraId="27A834B2" w14:textId="77777777" w:rsidTr="00070701">
        <w:tc>
          <w:tcPr>
            <w:tcW w:w="8297" w:type="dxa"/>
            <w:gridSpan w:val="2"/>
            <w:shd w:val="clear" w:color="auto" w:fill="auto"/>
          </w:tcPr>
          <w:p w14:paraId="6F1C319D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526956BD" w14:textId="77777777" w:rsidTr="00070701">
        <w:tc>
          <w:tcPr>
            <w:tcW w:w="8297" w:type="dxa"/>
            <w:gridSpan w:val="2"/>
            <w:shd w:val="clear" w:color="auto" w:fill="auto"/>
          </w:tcPr>
          <w:p w14:paraId="71A141E1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48A91B10" w14:textId="77777777" w:rsidTr="00070701">
        <w:tc>
          <w:tcPr>
            <w:tcW w:w="8297" w:type="dxa"/>
            <w:gridSpan w:val="2"/>
            <w:shd w:val="clear" w:color="auto" w:fill="auto"/>
          </w:tcPr>
          <w:p w14:paraId="39A9F858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860F61" w14:paraId="2B915221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30AB02A5" w14:textId="1BEF5E6A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Ενημέρωση 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παραπονούμενου</w:t>
            </w:r>
            <w:proofErr w:type="spellEnd"/>
          </w:p>
        </w:tc>
      </w:tr>
      <w:tr w:rsidR="00860F61" w:rsidRPr="00860F61" w14:paraId="0132AC26" w14:textId="77777777" w:rsidTr="00070701">
        <w:tc>
          <w:tcPr>
            <w:tcW w:w="8297" w:type="dxa"/>
            <w:gridSpan w:val="2"/>
            <w:shd w:val="clear" w:color="auto" w:fill="auto"/>
          </w:tcPr>
          <w:p w14:paraId="53B27B57" w14:textId="2380B385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ρμόδιος:</w:t>
            </w:r>
          </w:p>
        </w:tc>
      </w:tr>
      <w:tr w:rsidR="0005174F" w:rsidRPr="00860F61" w14:paraId="22618283" w14:textId="77777777" w:rsidTr="00070701">
        <w:tc>
          <w:tcPr>
            <w:tcW w:w="8297" w:type="dxa"/>
            <w:gridSpan w:val="2"/>
            <w:shd w:val="clear" w:color="auto" w:fill="auto"/>
          </w:tcPr>
          <w:p w14:paraId="12F37F26" w14:textId="30A6FF19" w:rsidR="0005174F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</w:tbl>
    <w:p w14:paraId="4A3805C3" w14:textId="407A9A41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77B1B472" w14:textId="77777777" w:rsidR="00070701" w:rsidRDefault="00070701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45AF51F" w14:textId="140AA6E7" w:rsidR="00860F61" w:rsidRPr="0032602B" w:rsidRDefault="00C94306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l-GR"/>
        </w:rPr>
        <w:t>Ο/Η Πρόεδρος του Τμήματος</w:t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</w:p>
    <w:sectPr w:rsidR="00860F61" w:rsidRPr="0032602B" w:rsidSect="008500AF">
      <w:headerReference w:type="default" r:id="rId8"/>
      <w:footerReference w:type="default" r:id="rId9"/>
      <w:pgSz w:w="11907" w:h="16840" w:code="9"/>
      <w:pgMar w:top="2159" w:right="1800" w:bottom="144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6EA0" w14:textId="77777777" w:rsidR="00521CDA" w:rsidRDefault="00521CDA" w:rsidP="009274FD">
      <w:r>
        <w:separator/>
      </w:r>
    </w:p>
  </w:endnote>
  <w:endnote w:type="continuationSeparator" w:id="0">
    <w:p w14:paraId="509737A1" w14:textId="77777777" w:rsidR="00521CDA" w:rsidRDefault="00521CDA" w:rsidP="009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3" w:type="pct"/>
      <w:tblInd w:w="1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50"/>
      <w:gridCol w:w="3329"/>
    </w:tblGrid>
    <w:tr w:rsidR="00FD251F" w:rsidRPr="00241239" w14:paraId="2931A051" w14:textId="77777777" w:rsidTr="00C94306">
      <w:trPr>
        <w:trHeight w:val="281"/>
      </w:trPr>
      <w:tc>
        <w:tcPr>
          <w:tcW w:w="2940" w:type="pct"/>
          <w:shd w:val="clear" w:color="auto" w:fill="auto"/>
          <w:vAlign w:val="center"/>
        </w:tcPr>
        <w:p w14:paraId="7A1E28D6" w14:textId="4D500ACE" w:rsidR="00FD251F" w:rsidRPr="00241239" w:rsidRDefault="00F00960" w:rsidP="00390F67">
          <w:pPr>
            <w:pStyle w:val="a5"/>
            <w:tabs>
              <w:tab w:val="clear" w:pos="4320"/>
              <w:tab w:val="clear" w:pos="8640"/>
            </w:tabs>
            <w:ind w:right="-91"/>
            <w:rPr>
              <w:rFonts w:asciiTheme="minorHAnsi" w:hAnsiTheme="minorHAnsi" w:cstheme="minorHAnsi"/>
              <w:b/>
              <w:sz w:val="16"/>
            </w:rPr>
          </w:pPr>
          <w:r w:rsidRPr="00241239">
            <w:rPr>
              <w:rFonts w:asciiTheme="minorHAnsi" w:hAnsiTheme="minorHAnsi" w:cstheme="minorHAnsi"/>
              <w:b/>
              <w:sz w:val="16"/>
            </w:rPr>
            <w:t>E</w:t>
          </w:r>
          <w:r w:rsidR="004D547F" w:rsidRPr="00241239">
            <w:rPr>
              <w:rFonts w:asciiTheme="minorHAnsi" w:hAnsiTheme="minorHAnsi" w:cstheme="minorHAnsi"/>
              <w:b/>
              <w:sz w:val="16"/>
              <w:lang w:val="el-GR"/>
            </w:rPr>
            <w:t>5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3-01</w:t>
          </w:r>
          <w:r w:rsidR="00FD251F" w:rsidRPr="00241239">
            <w:rPr>
              <w:rFonts w:asciiTheme="minorHAnsi" w:hAnsiTheme="minorHAnsi" w:cstheme="minorHAnsi"/>
              <w:b/>
              <w:sz w:val="16"/>
              <w:lang w:val="el-GR"/>
            </w:rPr>
            <w:t>/1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/</w:t>
          </w:r>
          <w:r w:rsidR="00241239">
            <w:rPr>
              <w:rFonts w:asciiTheme="minorHAnsi" w:hAnsiTheme="minorHAnsi" w:cstheme="minorHAnsi"/>
              <w:b/>
              <w:sz w:val="16"/>
            </w:rPr>
            <w:t>1</w:t>
          </w:r>
          <w:r w:rsidR="0073133B" w:rsidRPr="00241239">
            <w:rPr>
              <w:rFonts w:asciiTheme="minorHAnsi" w:hAnsiTheme="minorHAnsi" w:cstheme="minorHAnsi"/>
              <w:b/>
              <w:sz w:val="16"/>
              <w:lang w:val="el-GR"/>
            </w:rPr>
            <w:t>4</w:t>
          </w:r>
          <w:r w:rsidR="00FD7CF5" w:rsidRPr="00241239">
            <w:rPr>
              <w:rFonts w:asciiTheme="minorHAnsi" w:hAnsiTheme="minorHAnsi" w:cstheme="minorHAnsi"/>
              <w:b/>
              <w:sz w:val="16"/>
              <w:lang w:val="el-GR"/>
            </w:rPr>
            <w:t>.0</w:t>
          </w:r>
          <w:r w:rsidR="00241239">
            <w:rPr>
              <w:rFonts w:asciiTheme="minorHAnsi" w:hAnsiTheme="minorHAnsi" w:cstheme="minorHAnsi"/>
              <w:b/>
              <w:sz w:val="16"/>
            </w:rPr>
            <w:t>3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202</w:t>
          </w:r>
          <w:r w:rsidR="00241239">
            <w:rPr>
              <w:rFonts w:asciiTheme="minorHAnsi" w:hAnsiTheme="minorHAnsi" w:cstheme="minorHAnsi"/>
              <w:b/>
              <w:sz w:val="16"/>
            </w:rPr>
            <w:t>4</w:t>
          </w:r>
        </w:p>
      </w:tc>
      <w:tc>
        <w:tcPr>
          <w:tcW w:w="2060" w:type="pct"/>
          <w:shd w:val="clear" w:color="auto" w:fill="auto"/>
          <w:vAlign w:val="bottom"/>
        </w:tcPr>
        <w:p w14:paraId="72119FF0" w14:textId="23F38FD6" w:rsidR="00FD251F" w:rsidRPr="00241239" w:rsidRDefault="00F00960" w:rsidP="00F00960">
          <w:pPr>
            <w:pStyle w:val="a5"/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</w:pP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</w:t>
          </w:r>
          <w:r w:rsidR="00D1477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</w:t>
          </w: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                     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Σελ.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/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6FE00D14" w14:textId="77777777" w:rsidR="00A6794F" w:rsidRPr="00FD251F" w:rsidRDefault="00A6794F" w:rsidP="00FD251F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555D" w14:textId="77777777" w:rsidR="00521CDA" w:rsidRDefault="00521CDA" w:rsidP="009274FD">
      <w:r>
        <w:separator/>
      </w:r>
    </w:p>
  </w:footnote>
  <w:footnote w:type="continuationSeparator" w:id="0">
    <w:p w14:paraId="1E6E77F6" w14:textId="77777777" w:rsidR="00521CDA" w:rsidRDefault="00521CDA" w:rsidP="009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32" w:type="dxa"/>
      <w:tblLook w:val="01E0" w:firstRow="1" w:lastRow="1" w:firstColumn="1" w:lastColumn="1" w:noHBand="0" w:noVBand="0"/>
    </w:tblPr>
    <w:tblGrid>
      <w:gridCol w:w="3406"/>
      <w:gridCol w:w="4901"/>
    </w:tblGrid>
    <w:tr w:rsidR="00070701" w:rsidRPr="00070701" w14:paraId="3B581ADC" w14:textId="77777777" w:rsidTr="00070701">
      <w:trPr>
        <w:trHeight w:val="997"/>
      </w:trPr>
      <w:tc>
        <w:tcPr>
          <w:tcW w:w="2050" w:type="pct"/>
          <w:shd w:val="clear" w:color="auto" w:fill="auto"/>
          <w:vAlign w:val="center"/>
        </w:tcPr>
        <w:p w14:paraId="50380B67" w14:textId="49464954" w:rsidR="0003050F" w:rsidRPr="00390F67" w:rsidRDefault="0003050F" w:rsidP="00390F67">
          <w:pPr>
            <w:pStyle w:val="a4"/>
            <w:spacing w:line="240" w:lineRule="auto"/>
            <w:rPr>
              <w:rFonts w:ascii="Arial" w:hAnsi="Arial" w:cs="Arial"/>
              <w:b/>
              <w:sz w:val="18"/>
              <w:szCs w:val="18"/>
              <w:lang w:val="el-GR"/>
            </w:rPr>
          </w:pPr>
        </w:p>
      </w:tc>
      <w:tc>
        <w:tcPr>
          <w:tcW w:w="295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FAF7BF1" w14:textId="2BBC0C2D" w:rsid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 xml:space="preserve">ΕΝΤΥΠΟ ΥΠΟΒΟΛΗΣ ΠΑΡΑΠΟΝΩΝ </w:t>
          </w:r>
        </w:p>
        <w:p w14:paraId="111A5C6A" w14:textId="0D1091A1" w:rsidR="0003050F" w:rsidRP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>ΦΟΙΤΗΤΗ/ΤΡΙΑΣ</w:t>
          </w:r>
        </w:p>
      </w:tc>
    </w:tr>
  </w:tbl>
  <w:p w14:paraId="3E0B4748" w14:textId="682BE6FF" w:rsidR="00A6794F" w:rsidRPr="0032602B" w:rsidRDefault="00070701" w:rsidP="00070701">
    <w:pPr>
      <w:pStyle w:val="a4"/>
      <w:tabs>
        <w:tab w:val="clear" w:pos="4320"/>
        <w:tab w:val="center" w:pos="5954"/>
      </w:tabs>
      <w:ind w:left="1985" w:hanging="1985"/>
      <w:rPr>
        <w:lang w:val="el-G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36FC8A" wp14:editId="0C9710C0">
          <wp:simplePos x="0" y="0"/>
          <wp:positionH relativeFrom="margin">
            <wp:posOffset>-752475</wp:posOffset>
          </wp:positionH>
          <wp:positionV relativeFrom="paragraph">
            <wp:posOffset>8890</wp:posOffset>
          </wp:positionV>
          <wp:extent cx="2438400" cy="36576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l-GR"/>
      </w:rPr>
      <w:drawing>
        <wp:anchor distT="0" distB="0" distL="114300" distR="114300" simplePos="0" relativeHeight="251659264" behindDoc="0" locked="0" layoutInCell="1" allowOverlap="1" wp14:anchorId="57FFEF69" wp14:editId="7E4393C7">
          <wp:simplePos x="0" y="0"/>
          <wp:positionH relativeFrom="leftMargin">
            <wp:posOffset>570865</wp:posOffset>
          </wp:positionH>
          <wp:positionV relativeFrom="paragraph">
            <wp:posOffset>-819785</wp:posOffset>
          </wp:positionV>
          <wp:extent cx="714375" cy="714375"/>
          <wp:effectExtent l="0" t="0" r="9525" b="9525"/>
          <wp:wrapSquare wrapText="bothSides"/>
          <wp:docPr id="168125484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l-G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30"/>
    <w:rsid w:val="00016434"/>
    <w:rsid w:val="0003050F"/>
    <w:rsid w:val="0005174F"/>
    <w:rsid w:val="00070701"/>
    <w:rsid w:val="00214DA5"/>
    <w:rsid w:val="00241239"/>
    <w:rsid w:val="002A3EA9"/>
    <w:rsid w:val="00305030"/>
    <w:rsid w:val="0032602B"/>
    <w:rsid w:val="00390F67"/>
    <w:rsid w:val="00392BEA"/>
    <w:rsid w:val="003B3D10"/>
    <w:rsid w:val="00401DE2"/>
    <w:rsid w:val="00411995"/>
    <w:rsid w:val="00447493"/>
    <w:rsid w:val="00451B7C"/>
    <w:rsid w:val="00486600"/>
    <w:rsid w:val="004D547F"/>
    <w:rsid w:val="00521CDA"/>
    <w:rsid w:val="00533EA0"/>
    <w:rsid w:val="00547E0A"/>
    <w:rsid w:val="0057774F"/>
    <w:rsid w:val="005D016D"/>
    <w:rsid w:val="00663936"/>
    <w:rsid w:val="00686C10"/>
    <w:rsid w:val="006F1AC2"/>
    <w:rsid w:val="0073133B"/>
    <w:rsid w:val="008500AF"/>
    <w:rsid w:val="00860F61"/>
    <w:rsid w:val="00926606"/>
    <w:rsid w:val="009274FD"/>
    <w:rsid w:val="009F68B2"/>
    <w:rsid w:val="00A14F33"/>
    <w:rsid w:val="00A23E30"/>
    <w:rsid w:val="00A30096"/>
    <w:rsid w:val="00A6794F"/>
    <w:rsid w:val="00AE2392"/>
    <w:rsid w:val="00B00B2C"/>
    <w:rsid w:val="00B245C1"/>
    <w:rsid w:val="00B2683E"/>
    <w:rsid w:val="00B619ED"/>
    <w:rsid w:val="00B760D7"/>
    <w:rsid w:val="00C123ED"/>
    <w:rsid w:val="00C36FC9"/>
    <w:rsid w:val="00C869FD"/>
    <w:rsid w:val="00C94306"/>
    <w:rsid w:val="00CE1E61"/>
    <w:rsid w:val="00D1477F"/>
    <w:rsid w:val="00D26EF6"/>
    <w:rsid w:val="00E47401"/>
    <w:rsid w:val="00E66DF3"/>
    <w:rsid w:val="00EC041D"/>
    <w:rsid w:val="00EC78EF"/>
    <w:rsid w:val="00F00960"/>
    <w:rsid w:val="00FD251F"/>
    <w:rsid w:val="00FD37DF"/>
    <w:rsid w:val="00FD7CF5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9B6C2"/>
  <w15:chartTrackingRefBased/>
  <w15:docId w15:val="{FD4A3D5D-2485-4D9D-87F1-F1E052E1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a4">
    <w:name w:val="header"/>
    <w:basedOn w:val="a"/>
    <w:link w:val="Char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2">
    <w:name w:val="Body Text Indent 2"/>
    <w:basedOn w:val="a"/>
    <w:pPr>
      <w:ind w:firstLine="142"/>
      <w:jc w:val="center"/>
    </w:pPr>
    <w:rPr>
      <w:b/>
      <w:bCs/>
    </w:rPr>
  </w:style>
  <w:style w:type="character" w:styleId="a6">
    <w:name w:val="page number"/>
    <w:basedOn w:val="a0"/>
  </w:style>
  <w:style w:type="paragraph" w:styleId="a7">
    <w:name w:val="Block Text"/>
    <w:basedOn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-900" w:right="-1047"/>
      <w:jc w:val="center"/>
    </w:pPr>
    <w:rPr>
      <w:rFonts w:ascii="Arial" w:hAnsi="Arial" w:cs="Arial"/>
      <w:b/>
      <w:sz w:val="22"/>
      <w:szCs w:val="22"/>
      <w:lang w:val="el-GR"/>
    </w:rPr>
  </w:style>
  <w:style w:type="paragraph" w:styleId="a8">
    <w:name w:val="Balloon Text"/>
    <w:basedOn w:val="a"/>
    <w:semiHidden/>
    <w:rsid w:val="006F1A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D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4"/>
    <w:rsid w:val="00411995"/>
    <w:rPr>
      <w:sz w:val="24"/>
      <w:szCs w:val="24"/>
      <w:lang w:val="en-US" w:eastAsia="en-US"/>
    </w:rPr>
  </w:style>
  <w:style w:type="character" w:styleId="-">
    <w:name w:val="Hyperlink"/>
    <w:basedOn w:val="a0"/>
    <w:rsid w:val="00FD3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th.gr/&#928;&#945;&#957;&#949;&#960;&#953;&#963;&#964;&#942;&#956;&#953;&#959;/&#928;&#961;&#959;&#963;&#964;&#945;&#963;&#943;&#945;-&#916;&#949;&#948;&#959;&#956;&#941;&#957;&#969;&#957;-&#928;&#961;&#959;&#963;&#969;&#960;&#953;&#954;&#959;&#973;-&#935;&#945;&#961;&#945;&#954;&#964;&#942;&#961;&#945;-G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B9A3-4557-4A71-9958-1B8A4E1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l t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ρσίδου</dc:creator>
  <cp:keywords/>
  <dc:description/>
  <cp:lastModifiedBy>Σοφία Μαρσίδου</cp:lastModifiedBy>
  <cp:revision>3</cp:revision>
  <cp:lastPrinted>2004-09-01T12:49:00Z</cp:lastPrinted>
  <dcterms:created xsi:type="dcterms:W3CDTF">2024-06-14T07:39:00Z</dcterms:created>
  <dcterms:modified xsi:type="dcterms:W3CDTF">2024-06-27T06:06:00Z</dcterms:modified>
</cp:coreProperties>
</file>